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C4EF4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RQowIAALE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C97D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BpwIAAK0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9rpgwacCAACtBQAADgAAAAAAAAAAAAAA&#10;AAAuAgAAZHJzL2Uyb0RvYy54bWxQSwECLQAUAAYACAAAACEAwdqwP9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B8E99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93C8E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AE1FE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43959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FF476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T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BOvOvT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3E1F7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Oe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35D07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Ln03K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A6A09C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DD3C39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741E18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24D70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5B97E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iI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A505E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aj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Cs7dqO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CD200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176A9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GA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AE067E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hm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s3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K3O2Ga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E7239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5E49F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3Kpg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04424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F6qbSS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18777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F3EF6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VT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79A45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FFBC3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1C214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" fillcolor="#ed7d31 [32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</w:p>
    <w:p w:rsidR="00E87FC1" w:rsidRPr="00872698" w:rsidRDefault="00872698" w:rsidP="00872698">
      <w:pPr>
        <w:spacing w:line="240" w:lineRule="auto"/>
        <w:rPr>
          <w:sz w:val="28"/>
          <w:szCs w:val="32"/>
          <w:lang w:val="en-US"/>
        </w:rPr>
      </w:pPr>
      <w:bookmarkStart w:id="1" w:name="_GoBack"/>
      <w:bookmarkEnd w:id="1"/>
      <w:r w:rsidRPr="00872698">
        <w:rPr>
          <w:sz w:val="28"/>
          <w:szCs w:val="32"/>
          <w:lang w:val="en-US"/>
        </w:rPr>
        <w:t>The icons looked more of mobile versioned. Can be improved.</w:t>
      </w: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11983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92CB-8337-4DE7-8960-E9A16CF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25:00Z</dcterms:created>
  <dcterms:modified xsi:type="dcterms:W3CDTF">2017-05-11T18:25:00Z</dcterms:modified>
</cp:coreProperties>
</file>